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A918D6" w:rsidRPr="00330CD5" w:rsidTr="00E5659B">
        <w:trPr>
          <w:trHeight w:val="2489"/>
        </w:trPr>
        <w:tc>
          <w:tcPr>
            <w:tcW w:w="4650" w:type="dxa"/>
          </w:tcPr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D5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>4230</w:t>
            </w:r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330CD5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330CD5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330CD5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6" w:history="1">
              <w:r w:rsidRPr="00330CD5">
                <w:rPr>
                  <w:rStyle w:val="a6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30CD5">
              <w:rPr>
                <w:rFonts w:ascii="Arial" w:hAnsi="Arial" w:cs="Arial"/>
                <w:sz w:val="24"/>
                <w:szCs w:val="24"/>
              </w:rPr>
              <w:t>-</w:t>
            </w:r>
            <w:r w:rsidRPr="00330CD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30CD5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918D6" w:rsidRPr="00330CD5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30CD5">
              <w:rPr>
                <w:b w:val="0"/>
                <w:sz w:val="24"/>
                <w:szCs w:val="24"/>
              </w:rPr>
              <w:t>Совет  Беловского сельского</w:t>
            </w:r>
          </w:p>
          <w:p w:rsidR="00A918D6" w:rsidRPr="00330CD5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30CD5">
              <w:rPr>
                <w:b w:val="0"/>
                <w:sz w:val="24"/>
                <w:szCs w:val="24"/>
              </w:rPr>
              <w:t>поселения Аксубаевского</w:t>
            </w:r>
          </w:p>
          <w:p w:rsidR="00A918D6" w:rsidRPr="00330CD5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330CD5">
              <w:rPr>
                <w:b w:val="0"/>
                <w:sz w:val="24"/>
                <w:szCs w:val="24"/>
              </w:rPr>
              <w:t>муниципального района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>4230</w:t>
            </w:r>
            <w:r w:rsidRPr="00330CD5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330CD5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30CD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30CD5">
              <w:rPr>
                <w:rFonts w:ascii="Arial" w:hAnsi="Arial" w:cs="Arial"/>
                <w:sz w:val="24"/>
                <w:szCs w:val="24"/>
              </w:rPr>
              <w:t xml:space="preserve">овое </w:t>
            </w:r>
            <w:proofErr w:type="spellStart"/>
            <w:r w:rsidRPr="00330CD5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330CD5">
              <w:rPr>
                <w:rFonts w:ascii="Arial" w:hAnsi="Arial" w:cs="Arial"/>
                <w:sz w:val="24"/>
                <w:szCs w:val="24"/>
              </w:rPr>
              <w:t xml:space="preserve"> улица Школьная, д.7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330CD5">
                <w:rPr>
                  <w:rStyle w:val="a6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30CD5">
              <w:rPr>
                <w:rFonts w:ascii="Arial" w:hAnsi="Arial" w:cs="Arial"/>
                <w:sz w:val="24"/>
                <w:szCs w:val="24"/>
              </w:rPr>
              <w:t>-</w:t>
            </w:r>
            <w:r w:rsidRPr="00330CD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30CD5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18D6" w:rsidRPr="00330CD5" w:rsidRDefault="00A918D6" w:rsidP="00A918D6">
      <w:pPr>
        <w:rPr>
          <w:rFonts w:ascii="Arial" w:hAnsi="Arial" w:cs="Arial"/>
          <w:sz w:val="24"/>
          <w:szCs w:val="24"/>
        </w:rPr>
      </w:pPr>
    </w:p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A918D6" w:rsidRPr="00330CD5" w:rsidTr="00A918D6">
        <w:trPr>
          <w:trHeight w:val="263"/>
        </w:trPr>
        <w:tc>
          <w:tcPr>
            <w:tcW w:w="10065" w:type="dxa"/>
          </w:tcPr>
          <w:p w:rsidR="00A918D6" w:rsidRPr="00330CD5" w:rsidRDefault="00A918D6" w:rsidP="00A91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CD5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470" w:type="dxa"/>
          </w:tcPr>
          <w:p w:rsidR="00A918D6" w:rsidRPr="00330CD5" w:rsidRDefault="00A918D6" w:rsidP="00E56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CD5" w:rsidRPr="00330CD5" w:rsidRDefault="00330CD5" w:rsidP="00330CD5">
      <w:pPr>
        <w:pStyle w:val="HEADERTEXT"/>
        <w:rPr>
          <w:bCs/>
          <w:color w:val="auto"/>
          <w:sz w:val="24"/>
          <w:szCs w:val="24"/>
        </w:rPr>
      </w:pPr>
    </w:p>
    <w:p w:rsidR="00330CD5" w:rsidRDefault="00DA60D0" w:rsidP="00FD21F7">
      <w:pPr>
        <w:pStyle w:val="HEADERTEXT"/>
        <w:outlineLvl w:val="2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оект</w:t>
      </w:r>
    </w:p>
    <w:p w:rsidR="003D49F1" w:rsidRPr="00330CD5" w:rsidRDefault="003D49F1" w:rsidP="00FD21F7">
      <w:pPr>
        <w:pStyle w:val="HEADERTEXT"/>
        <w:outlineLvl w:val="2"/>
        <w:rPr>
          <w:bCs/>
          <w:color w:val="auto"/>
          <w:sz w:val="24"/>
          <w:szCs w:val="24"/>
        </w:rPr>
      </w:pPr>
    </w:p>
    <w:p w:rsidR="00330CD5" w:rsidRPr="003D49F1" w:rsidRDefault="00330CD5" w:rsidP="003D49F1">
      <w:pPr>
        <w:pStyle w:val="HEADERTEXT"/>
        <w:jc w:val="center"/>
        <w:outlineLvl w:val="2"/>
        <w:rPr>
          <w:b/>
          <w:bCs/>
          <w:color w:val="auto"/>
          <w:sz w:val="24"/>
          <w:szCs w:val="24"/>
        </w:rPr>
      </w:pPr>
      <w:r w:rsidRPr="003D49F1">
        <w:rPr>
          <w:b/>
          <w:color w:val="auto"/>
          <w:sz w:val="24"/>
          <w:szCs w:val="24"/>
        </w:rPr>
        <w:t xml:space="preserve">О внесении изменений  в  решение </w:t>
      </w:r>
      <w:r w:rsidRPr="003D49F1">
        <w:rPr>
          <w:b/>
          <w:bCs/>
          <w:color w:val="auto"/>
          <w:sz w:val="24"/>
          <w:szCs w:val="24"/>
        </w:rPr>
        <w:t>Беловского сельского поселения Аксубаевского муниципального района Республики Татарстан от  15.02.2019 г. №86 « О принятии положения о муниципальной службе в Беловском сельском поселении Аксубаевского муниципального района Республики Татарстан</w:t>
      </w:r>
      <w:proofErr w:type="gramStart"/>
      <w:r w:rsidRPr="003D49F1">
        <w:rPr>
          <w:b/>
          <w:bCs/>
          <w:color w:val="auto"/>
          <w:sz w:val="24"/>
          <w:szCs w:val="24"/>
        </w:rPr>
        <w:t>»</w:t>
      </w:r>
      <w:r w:rsidR="003D49F1">
        <w:rPr>
          <w:b/>
          <w:bCs/>
          <w:color w:val="auto"/>
          <w:sz w:val="24"/>
          <w:szCs w:val="24"/>
        </w:rPr>
        <w:t>(</w:t>
      </w:r>
      <w:proofErr w:type="gramEnd"/>
      <w:r w:rsidR="003D49F1">
        <w:rPr>
          <w:b/>
          <w:bCs/>
          <w:color w:val="auto"/>
          <w:sz w:val="24"/>
          <w:szCs w:val="24"/>
        </w:rPr>
        <w:t xml:space="preserve"> с внесенными изменениями №103 от 15.11.2019 г; №113 от 02.03.2020 г; №10 от 14.11.2020 г).</w:t>
      </w:r>
    </w:p>
    <w:p w:rsidR="00330CD5" w:rsidRPr="00330CD5" w:rsidRDefault="00330CD5" w:rsidP="00FD21F7">
      <w:pPr>
        <w:pStyle w:val="formattext0"/>
        <w:ind w:firstLine="426"/>
        <w:jc w:val="both"/>
        <w:rPr>
          <w:rFonts w:ascii="Arial" w:eastAsiaTheme="minorEastAsia" w:hAnsi="Arial" w:cs="Arial"/>
        </w:rPr>
      </w:pPr>
      <w:r w:rsidRPr="00330CD5">
        <w:rPr>
          <w:rFonts w:ascii="Arial" w:hAnsi="Arial" w:cs="Arial"/>
        </w:rPr>
        <w:t xml:space="preserve">В соответствии с </w:t>
      </w:r>
      <w:hyperlink r:id="rId9" w:tooltip="’’О муниципальной службе в Российской Федерации (с изменениями на 28 декабря 2022 года)’’&#10;Федеральный закон от 02.03.2007 N 25-ФЗ&#10;Статус: действующая редакция (действ. с 01.01.2023)" w:history="1">
        <w:r w:rsidRPr="00330CD5">
          <w:rPr>
            <w:rFonts w:ascii="Arial" w:eastAsiaTheme="minorEastAsia" w:hAnsi="Arial" w:cs="Arial"/>
          </w:rPr>
          <w:t xml:space="preserve">Федеральным законом от 05.12.2022 года N 498-ФЗ "О </w:t>
        </w:r>
        <w:proofErr w:type="gramStart"/>
        <w:r w:rsidRPr="00330CD5">
          <w:rPr>
            <w:rFonts w:ascii="Arial" w:eastAsiaTheme="minorEastAsia" w:hAnsi="Arial" w:cs="Arial"/>
          </w:rPr>
          <w:t>внесении</w:t>
        </w:r>
        <w:proofErr w:type="gramEnd"/>
        <w:r w:rsidRPr="00330CD5">
          <w:rPr>
            <w:rFonts w:ascii="Arial" w:eastAsiaTheme="minorEastAsia" w:hAnsi="Arial" w:cs="Arial"/>
          </w:rPr>
          <w:t xml:space="preserve"> изменений в отдельные законодательные акты Российской Федерации</w:t>
        </w:r>
      </w:hyperlink>
      <w:r w:rsidRPr="00330CD5">
        <w:rPr>
          <w:rFonts w:ascii="Arial" w:eastAsiaTheme="minorEastAsia" w:hAnsi="Arial" w:cs="Arial"/>
        </w:rPr>
        <w:t>, Уставом муниципального образования "</w:t>
      </w:r>
      <w:r>
        <w:rPr>
          <w:rFonts w:ascii="Arial" w:eastAsiaTheme="minorEastAsia" w:hAnsi="Arial" w:cs="Arial"/>
        </w:rPr>
        <w:t>Беловское</w:t>
      </w:r>
      <w:r w:rsidRPr="00330CD5">
        <w:rPr>
          <w:rFonts w:ascii="Arial" w:eastAsiaTheme="minorEastAsia" w:hAnsi="Arial" w:cs="Arial"/>
        </w:rPr>
        <w:t xml:space="preserve"> сельское поселение" Аксубаевского муниципального района Республики Татарстан, Совет </w:t>
      </w:r>
      <w:r>
        <w:rPr>
          <w:rFonts w:ascii="Arial" w:eastAsiaTheme="minorEastAsia" w:hAnsi="Arial" w:cs="Arial"/>
        </w:rPr>
        <w:t>Беловского</w:t>
      </w:r>
      <w:r w:rsidRPr="00330CD5">
        <w:rPr>
          <w:rFonts w:ascii="Arial" w:eastAsiaTheme="minorEastAsia" w:hAnsi="Arial" w:cs="Arial"/>
        </w:rPr>
        <w:t xml:space="preserve"> сельского поселения Аксубаевского муниципального района Республики Татарстан </w:t>
      </w:r>
      <w:r w:rsidRPr="00330CD5">
        <w:rPr>
          <w:rFonts w:ascii="Arial" w:hAnsi="Arial" w:cs="Arial"/>
        </w:rPr>
        <w:t>РЕШИЛ:</w:t>
      </w:r>
    </w:p>
    <w:p w:rsidR="00330CD5" w:rsidRPr="00330CD5" w:rsidRDefault="00330CD5" w:rsidP="00330CD5">
      <w:pPr>
        <w:pStyle w:val="HEADERTEXT"/>
        <w:numPr>
          <w:ilvl w:val="0"/>
          <w:numId w:val="7"/>
        </w:numPr>
        <w:ind w:left="0" w:firstLine="556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330CD5">
        <w:rPr>
          <w:color w:val="auto"/>
          <w:sz w:val="24"/>
          <w:szCs w:val="24"/>
        </w:rPr>
        <w:t xml:space="preserve">Внести в Положение о муниципальной службе в </w:t>
      </w:r>
      <w:r>
        <w:rPr>
          <w:color w:val="auto"/>
          <w:sz w:val="24"/>
          <w:szCs w:val="24"/>
        </w:rPr>
        <w:t>Беловском</w:t>
      </w:r>
      <w:r w:rsidRPr="00330CD5">
        <w:rPr>
          <w:color w:val="auto"/>
          <w:sz w:val="24"/>
          <w:szCs w:val="24"/>
        </w:rPr>
        <w:t xml:space="preserve"> сельском поселении Аксубаевского муниципального района Республики Татарстан (в новой редакции) утвержденное решением </w:t>
      </w:r>
      <w:r>
        <w:rPr>
          <w:bCs/>
          <w:color w:val="auto"/>
          <w:sz w:val="24"/>
          <w:szCs w:val="24"/>
        </w:rPr>
        <w:t>Беловского</w:t>
      </w:r>
      <w:r w:rsidRPr="00330CD5">
        <w:rPr>
          <w:bCs/>
          <w:color w:val="auto"/>
          <w:sz w:val="24"/>
          <w:szCs w:val="24"/>
        </w:rPr>
        <w:t xml:space="preserve"> сельского поселения Аксубаевского муниципального района Республики Татарстан от  </w:t>
      </w:r>
      <w:r>
        <w:rPr>
          <w:bCs/>
          <w:color w:val="auto"/>
          <w:sz w:val="24"/>
          <w:szCs w:val="24"/>
        </w:rPr>
        <w:t>15.02.2019</w:t>
      </w:r>
      <w:r w:rsidRPr="00330CD5">
        <w:rPr>
          <w:bCs/>
          <w:color w:val="auto"/>
          <w:sz w:val="24"/>
          <w:szCs w:val="24"/>
        </w:rPr>
        <w:t xml:space="preserve"> г. №</w:t>
      </w:r>
      <w:r>
        <w:rPr>
          <w:bCs/>
          <w:color w:val="auto"/>
          <w:sz w:val="24"/>
          <w:szCs w:val="24"/>
        </w:rPr>
        <w:t>86</w:t>
      </w:r>
      <w:r w:rsidRPr="00330CD5">
        <w:rPr>
          <w:bCs/>
          <w:color w:val="auto"/>
          <w:sz w:val="24"/>
          <w:szCs w:val="24"/>
        </w:rPr>
        <w:t xml:space="preserve">  следующие изменения:</w:t>
      </w:r>
      <w:proofErr w:type="gramEnd"/>
    </w:p>
    <w:p w:rsidR="00330CD5" w:rsidRPr="00330CD5" w:rsidRDefault="00330CD5" w:rsidP="00330CD5">
      <w:pPr>
        <w:ind w:firstLine="556"/>
        <w:jc w:val="both"/>
        <w:rPr>
          <w:rStyle w:val="a8"/>
          <w:rFonts w:ascii="Arial" w:hAnsi="Arial" w:cs="Arial"/>
          <w:b w:val="0"/>
          <w:i w:val="0"/>
          <w:color w:val="auto"/>
          <w:sz w:val="24"/>
          <w:szCs w:val="24"/>
        </w:rPr>
      </w:pPr>
      <w:proofErr w:type="gramStart"/>
      <w:r w:rsidRPr="00330CD5">
        <w:rPr>
          <w:rStyle w:val="a8"/>
          <w:rFonts w:ascii="Arial" w:hAnsi="Arial" w:cs="Arial"/>
          <w:b w:val="0"/>
          <w:i w:val="0"/>
          <w:color w:val="auto"/>
          <w:sz w:val="24"/>
          <w:szCs w:val="24"/>
        </w:rPr>
        <w:t>1) </w:t>
      </w:r>
      <w:hyperlink r:id="rId10" w:history="1">
        <w:r w:rsidRPr="00330CD5">
          <w:rPr>
            <w:rStyle w:val="a8"/>
            <w:rFonts w:ascii="Arial" w:hAnsi="Arial" w:cs="Arial"/>
            <w:b w:val="0"/>
            <w:i w:val="0"/>
            <w:color w:val="auto"/>
            <w:sz w:val="24"/>
            <w:szCs w:val="24"/>
          </w:rPr>
          <w:t>часть 1 статьи 1</w:t>
        </w:r>
      </w:hyperlink>
      <w:r w:rsidRPr="00330CD5">
        <w:rPr>
          <w:rStyle w:val="a8"/>
          <w:rFonts w:ascii="Arial" w:hAnsi="Arial" w:cs="Arial"/>
          <w:b w:val="0"/>
          <w:i w:val="0"/>
          <w:color w:val="auto"/>
          <w:sz w:val="24"/>
          <w:szCs w:val="24"/>
        </w:rPr>
        <w:t>5 дополнить пунктом 11 следующего содержания:</w:t>
      </w:r>
      <w:r w:rsidRPr="00330CD5">
        <w:rPr>
          <w:rFonts w:ascii="Arial" w:hAnsi="Arial" w:cs="Arial"/>
          <w:bCs/>
          <w:iCs/>
          <w:sz w:val="24"/>
          <w:szCs w:val="24"/>
        </w:rPr>
        <w:br/>
      </w:r>
      <w:r w:rsidRPr="00330CD5">
        <w:rPr>
          <w:rStyle w:val="a8"/>
          <w:rFonts w:ascii="Arial" w:hAnsi="Arial" w:cs="Arial"/>
          <w:b w:val="0"/>
          <w:i w:val="0"/>
          <w:color w:val="auto"/>
          <w:sz w:val="24"/>
          <w:szCs w:val="24"/>
        </w:rPr>
        <w:t>"11) приобретения им статуса иностранного агента.";</w:t>
      </w:r>
      <w:proofErr w:type="gramEnd"/>
    </w:p>
    <w:p w:rsidR="00330CD5" w:rsidRPr="00330CD5" w:rsidRDefault="00330CD5" w:rsidP="00330CD5">
      <w:pPr>
        <w:pStyle w:val="FORMATTEXT"/>
        <w:ind w:firstLine="568"/>
        <w:jc w:val="both"/>
        <w:rPr>
          <w:sz w:val="24"/>
          <w:szCs w:val="24"/>
        </w:rPr>
      </w:pPr>
      <w:r w:rsidRPr="00330CD5">
        <w:rPr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r w:rsidR="00FD21F7">
        <w:rPr>
          <w:sz w:val="24"/>
          <w:szCs w:val="24"/>
        </w:rPr>
        <w:t>Беловского</w:t>
      </w:r>
      <w:r w:rsidRPr="00330CD5">
        <w:rPr>
          <w:sz w:val="24"/>
          <w:szCs w:val="24"/>
        </w:rPr>
        <w:t xml:space="preserve">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</w:p>
    <w:p w:rsidR="00330CD5" w:rsidRPr="00330CD5" w:rsidRDefault="00330CD5" w:rsidP="00330CD5">
      <w:pPr>
        <w:pStyle w:val="FORMATTEXT"/>
        <w:ind w:firstLine="568"/>
        <w:jc w:val="both"/>
        <w:rPr>
          <w:sz w:val="24"/>
          <w:szCs w:val="24"/>
        </w:rPr>
      </w:pPr>
    </w:p>
    <w:p w:rsidR="003C0BA0" w:rsidRPr="00FD21F7" w:rsidRDefault="00330CD5" w:rsidP="00FD21F7">
      <w:pPr>
        <w:pStyle w:val="FORMATTEXT"/>
        <w:ind w:firstLine="568"/>
        <w:jc w:val="both"/>
        <w:rPr>
          <w:sz w:val="24"/>
          <w:szCs w:val="24"/>
        </w:rPr>
      </w:pPr>
      <w:r w:rsidRPr="00330CD5">
        <w:rPr>
          <w:sz w:val="24"/>
          <w:szCs w:val="24"/>
        </w:rPr>
        <w:t xml:space="preserve">3. </w:t>
      </w:r>
      <w:proofErr w:type="gramStart"/>
      <w:r w:rsidRPr="00330CD5">
        <w:rPr>
          <w:sz w:val="24"/>
          <w:szCs w:val="24"/>
        </w:rPr>
        <w:t>Контроль за</w:t>
      </w:r>
      <w:proofErr w:type="gramEnd"/>
      <w:r w:rsidRPr="00330CD5">
        <w:rPr>
          <w:sz w:val="24"/>
          <w:szCs w:val="24"/>
        </w:rPr>
        <w:t xml:space="preserve"> исполнением насто</w:t>
      </w:r>
      <w:r w:rsidR="00FD21F7">
        <w:rPr>
          <w:sz w:val="24"/>
          <w:szCs w:val="24"/>
        </w:rPr>
        <w:t>ящего решения оставляю за собой.</w:t>
      </w:r>
    </w:p>
    <w:p w:rsidR="003C0BA0" w:rsidRPr="00330CD5" w:rsidRDefault="003C0BA0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Default="003C0BA0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1F7" w:rsidRPr="00330CD5" w:rsidRDefault="00FD21F7" w:rsidP="003C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0BA0" w:rsidRPr="00330CD5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CD5">
        <w:rPr>
          <w:rFonts w:ascii="Arial" w:eastAsia="Times New Roman" w:hAnsi="Arial" w:cs="Arial"/>
          <w:sz w:val="24"/>
          <w:szCs w:val="24"/>
        </w:rPr>
        <w:t xml:space="preserve"> Председатель Совета </w:t>
      </w:r>
      <w:r w:rsidR="004B7BAD" w:rsidRPr="00330CD5">
        <w:rPr>
          <w:rFonts w:ascii="Arial" w:eastAsia="Times New Roman" w:hAnsi="Arial" w:cs="Arial"/>
          <w:sz w:val="24"/>
          <w:szCs w:val="24"/>
        </w:rPr>
        <w:t>Беловского</w:t>
      </w:r>
      <w:r w:rsidRPr="00330C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BA0" w:rsidRPr="00330CD5" w:rsidRDefault="003C0BA0" w:rsidP="003C0B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CD5">
        <w:rPr>
          <w:rFonts w:ascii="Arial" w:eastAsia="Times New Roman" w:hAnsi="Arial" w:cs="Arial"/>
          <w:sz w:val="24"/>
          <w:szCs w:val="24"/>
        </w:rPr>
        <w:t xml:space="preserve"> сельского поселения Аксубаевского</w:t>
      </w:r>
    </w:p>
    <w:p w:rsidR="00591E73" w:rsidRPr="00FD21F7" w:rsidRDefault="003C0BA0" w:rsidP="00FD21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0CD5">
        <w:rPr>
          <w:rFonts w:ascii="Arial" w:eastAsia="Times New Roman" w:hAnsi="Arial" w:cs="Arial"/>
          <w:sz w:val="24"/>
          <w:szCs w:val="24"/>
        </w:rPr>
        <w:t xml:space="preserve"> муниципального района РТ                   </w:t>
      </w:r>
      <w:r w:rsidR="00EC077B" w:rsidRPr="00330CD5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4B7BAD" w:rsidRPr="00330CD5">
        <w:rPr>
          <w:rFonts w:ascii="Arial" w:eastAsia="Times New Roman" w:hAnsi="Arial" w:cs="Arial"/>
          <w:sz w:val="24"/>
          <w:szCs w:val="24"/>
        </w:rPr>
        <w:t>И.Р.Махмуто</w:t>
      </w:r>
      <w:r w:rsidR="00FD21F7">
        <w:rPr>
          <w:rFonts w:ascii="Arial" w:eastAsia="Times New Roman" w:hAnsi="Arial" w:cs="Arial"/>
          <w:sz w:val="24"/>
          <w:szCs w:val="24"/>
        </w:rPr>
        <w:t>в</w:t>
      </w:r>
      <w:proofErr w:type="spellEnd"/>
      <w:r w:rsidR="00FD21F7">
        <w:rPr>
          <w:rFonts w:ascii="Arial" w:eastAsia="Times New Roman" w:hAnsi="Arial" w:cs="Arial"/>
          <w:sz w:val="24"/>
          <w:szCs w:val="24"/>
        </w:rPr>
        <w:t>.</w:t>
      </w:r>
    </w:p>
    <w:sectPr w:rsidR="00591E73" w:rsidRPr="00FD21F7" w:rsidSect="005A4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EF"/>
    <w:multiLevelType w:val="hybridMultilevel"/>
    <w:tmpl w:val="D62AC88E"/>
    <w:lvl w:ilvl="0" w:tplc="7A9C48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AC5CFE"/>
    <w:multiLevelType w:val="multilevel"/>
    <w:tmpl w:val="9BF6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55AC5"/>
    <w:multiLevelType w:val="hybridMultilevel"/>
    <w:tmpl w:val="D30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7641"/>
    <w:multiLevelType w:val="hybridMultilevel"/>
    <w:tmpl w:val="7C1CDDB2"/>
    <w:lvl w:ilvl="0" w:tplc="1CE86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E73"/>
    <w:rsid w:val="00003803"/>
    <w:rsid w:val="0000410D"/>
    <w:rsid w:val="00016F8A"/>
    <w:rsid w:val="000274E2"/>
    <w:rsid w:val="0003459B"/>
    <w:rsid w:val="00040649"/>
    <w:rsid w:val="00075EB1"/>
    <w:rsid w:val="000770BA"/>
    <w:rsid w:val="00086695"/>
    <w:rsid w:val="0011346D"/>
    <w:rsid w:val="00123EF4"/>
    <w:rsid w:val="00126F7C"/>
    <w:rsid w:val="00142677"/>
    <w:rsid w:val="00154B99"/>
    <w:rsid w:val="00160432"/>
    <w:rsid w:val="001733F9"/>
    <w:rsid w:val="00230588"/>
    <w:rsid w:val="00242E84"/>
    <w:rsid w:val="0026269D"/>
    <w:rsid w:val="002B7ED9"/>
    <w:rsid w:val="002E6D8D"/>
    <w:rsid w:val="00330CD5"/>
    <w:rsid w:val="00336735"/>
    <w:rsid w:val="00396220"/>
    <w:rsid w:val="003C0BA0"/>
    <w:rsid w:val="003D49F1"/>
    <w:rsid w:val="00430BB3"/>
    <w:rsid w:val="00430E20"/>
    <w:rsid w:val="00442903"/>
    <w:rsid w:val="004A0B43"/>
    <w:rsid w:val="004B7BAD"/>
    <w:rsid w:val="004F7C16"/>
    <w:rsid w:val="00501D17"/>
    <w:rsid w:val="00507705"/>
    <w:rsid w:val="00513F61"/>
    <w:rsid w:val="00527632"/>
    <w:rsid w:val="00544A12"/>
    <w:rsid w:val="0055414C"/>
    <w:rsid w:val="0055724E"/>
    <w:rsid w:val="00562CCE"/>
    <w:rsid w:val="00563D1C"/>
    <w:rsid w:val="00580E43"/>
    <w:rsid w:val="00581F5E"/>
    <w:rsid w:val="00591E73"/>
    <w:rsid w:val="00593846"/>
    <w:rsid w:val="005A44AF"/>
    <w:rsid w:val="005D4803"/>
    <w:rsid w:val="006069A0"/>
    <w:rsid w:val="00682441"/>
    <w:rsid w:val="00684923"/>
    <w:rsid w:val="006B2DDC"/>
    <w:rsid w:val="006D1294"/>
    <w:rsid w:val="007029EB"/>
    <w:rsid w:val="007526F0"/>
    <w:rsid w:val="007A5388"/>
    <w:rsid w:val="007A66E9"/>
    <w:rsid w:val="007B6F1D"/>
    <w:rsid w:val="00804691"/>
    <w:rsid w:val="00842BFF"/>
    <w:rsid w:val="00847730"/>
    <w:rsid w:val="008E61D3"/>
    <w:rsid w:val="009128DD"/>
    <w:rsid w:val="009268AD"/>
    <w:rsid w:val="00A3464D"/>
    <w:rsid w:val="00A41C65"/>
    <w:rsid w:val="00A918D6"/>
    <w:rsid w:val="00AB66E6"/>
    <w:rsid w:val="00B10B64"/>
    <w:rsid w:val="00B36C18"/>
    <w:rsid w:val="00B80475"/>
    <w:rsid w:val="00BD591C"/>
    <w:rsid w:val="00C228EB"/>
    <w:rsid w:val="00C622EE"/>
    <w:rsid w:val="00C920F9"/>
    <w:rsid w:val="00CD1F18"/>
    <w:rsid w:val="00CE5A8B"/>
    <w:rsid w:val="00D0596B"/>
    <w:rsid w:val="00D1140A"/>
    <w:rsid w:val="00D66BFF"/>
    <w:rsid w:val="00D72491"/>
    <w:rsid w:val="00D76769"/>
    <w:rsid w:val="00DA60D0"/>
    <w:rsid w:val="00DD7E06"/>
    <w:rsid w:val="00DF582B"/>
    <w:rsid w:val="00E11454"/>
    <w:rsid w:val="00E13777"/>
    <w:rsid w:val="00E213B7"/>
    <w:rsid w:val="00E477EF"/>
    <w:rsid w:val="00E53587"/>
    <w:rsid w:val="00EC077B"/>
    <w:rsid w:val="00F04CCA"/>
    <w:rsid w:val="00F07983"/>
    <w:rsid w:val="00F40ECB"/>
    <w:rsid w:val="00F77C54"/>
    <w:rsid w:val="00FA5398"/>
    <w:rsid w:val="00FA739B"/>
    <w:rsid w:val="00FC1533"/>
    <w:rsid w:val="00FC1A77"/>
    <w:rsid w:val="00FD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32"/>
  </w:style>
  <w:style w:type="paragraph" w:styleId="1">
    <w:name w:val="heading 1"/>
    <w:aliases w:val="!Части документа"/>
    <w:basedOn w:val="a"/>
    <w:next w:val="a"/>
    <w:link w:val="10"/>
    <w:qFormat/>
    <w:rsid w:val="00A918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9"/>
    <w:pPr>
      <w:ind w:left="720"/>
      <w:contextualSpacing/>
    </w:pPr>
  </w:style>
  <w:style w:type="paragraph" w:styleId="a4">
    <w:name w:val="No Spacing"/>
    <w:uiPriority w:val="1"/>
    <w:qFormat/>
    <w:rsid w:val="00513F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C0B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0BA0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18D6"/>
    <w:rPr>
      <w:rFonts w:ascii="Arial" w:eastAsia="Times New Roman" w:hAnsi="Arial" w:cs="Arial"/>
      <w:b/>
      <w:bCs/>
      <w:kern w:val="32"/>
      <w:sz w:val="32"/>
      <w:szCs w:val="32"/>
    </w:rPr>
  </w:style>
  <w:style w:type="table" w:styleId="a7">
    <w:name w:val="Table Grid"/>
    <w:basedOn w:val="a1"/>
    <w:uiPriority w:val="39"/>
    <w:rsid w:val="00A918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330C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330C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33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330C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030664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CAEF-61BC-47BE-A7C0-174A556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еловский</cp:lastModifiedBy>
  <cp:revision>4</cp:revision>
  <cp:lastPrinted>2023-01-10T11:06:00Z</cp:lastPrinted>
  <dcterms:created xsi:type="dcterms:W3CDTF">2023-01-10T11:09:00Z</dcterms:created>
  <dcterms:modified xsi:type="dcterms:W3CDTF">2023-01-10T11:09:00Z</dcterms:modified>
</cp:coreProperties>
</file>